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76" w:rsidRPr="00042AC1" w:rsidRDefault="006214CA" w:rsidP="00597F76">
      <w:pPr>
        <w:tabs>
          <w:tab w:val="left" w:pos="0"/>
        </w:tabs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-268605</wp:posOffset>
            </wp:positionV>
            <wp:extent cx="7560945" cy="1647825"/>
            <wp:effectExtent l="0" t="0" r="1905" b="9525"/>
            <wp:wrapNone/>
            <wp:docPr id="7" name="Рисунок 7" descr="66-Бланк-РАЭ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6-Бланк-РАЭ-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9" b="27500"/>
                    <a:stretch/>
                  </pic:blipFill>
                  <pic:spPr bwMode="auto">
                    <a:xfrm>
                      <a:off x="0" y="0"/>
                      <a:ext cx="75609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7F76" w:rsidRPr="0032138E" w:rsidRDefault="00597F76" w:rsidP="00597F76">
      <w:pPr>
        <w:tabs>
          <w:tab w:val="left" w:pos="0"/>
        </w:tabs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</w:p>
    <w:p w:rsidR="00597F76" w:rsidRPr="0032138E" w:rsidRDefault="00597F76" w:rsidP="00597F76">
      <w:pPr>
        <w:tabs>
          <w:tab w:val="left" w:pos="0"/>
        </w:tabs>
        <w:ind w:firstLine="567"/>
        <w:jc w:val="both"/>
        <w:rPr>
          <w:rStyle w:val="a5"/>
          <w:rFonts w:ascii="Times New Roman" w:hAnsi="Times New Roman"/>
          <w:sz w:val="24"/>
          <w:szCs w:val="24"/>
          <w:lang w:val="en-US"/>
        </w:rPr>
      </w:pPr>
    </w:p>
    <w:p w:rsidR="009463D6" w:rsidRDefault="009463D6" w:rsidP="0032138E">
      <w:pPr>
        <w:pStyle w:val="Style1"/>
        <w:widowControl/>
        <w:spacing w:line="240" w:lineRule="auto"/>
        <w:ind w:left="4395"/>
        <w:jc w:val="left"/>
        <w:rPr>
          <w:rFonts w:ascii="Times New Roman" w:eastAsia="Calibri" w:hAnsi="Times New Roman"/>
          <w:sz w:val="26"/>
          <w:szCs w:val="26"/>
          <w:lang w:eastAsia="en-US"/>
        </w:rPr>
      </w:pPr>
    </w:p>
    <w:p w:rsidR="009463D6" w:rsidRDefault="009463D6" w:rsidP="0032138E">
      <w:pPr>
        <w:pStyle w:val="Style1"/>
        <w:widowControl/>
        <w:spacing w:line="240" w:lineRule="auto"/>
        <w:ind w:left="4395"/>
        <w:jc w:val="left"/>
        <w:rPr>
          <w:rFonts w:ascii="Times New Roman" w:eastAsia="Calibri" w:hAnsi="Times New Roman"/>
          <w:sz w:val="26"/>
          <w:szCs w:val="26"/>
          <w:lang w:eastAsia="en-US"/>
        </w:rPr>
      </w:pPr>
    </w:p>
    <w:p w:rsidR="004D1B56" w:rsidRDefault="004D1B56" w:rsidP="006214CA">
      <w:pPr>
        <w:spacing w:after="0" w:line="240" w:lineRule="auto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:rsidR="00FF2BA0" w:rsidRDefault="00FF2BA0" w:rsidP="006214CA">
      <w:pPr>
        <w:spacing w:after="0" w:line="240" w:lineRule="auto"/>
        <w:ind w:left="-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ПИСАНИЕ </w:t>
      </w:r>
    </w:p>
    <w:p w:rsidR="00C63EA7" w:rsidRPr="00C63EA7" w:rsidRDefault="00C63EA7" w:rsidP="00C63EA7">
      <w:pPr>
        <w:spacing w:after="0" w:line="240" w:lineRule="auto"/>
        <w:ind w:left="-709"/>
        <w:jc w:val="center"/>
        <w:rPr>
          <w:rFonts w:ascii="Times New Roman" w:hAnsi="Times New Roman"/>
          <w:b/>
          <w:sz w:val="32"/>
          <w:szCs w:val="32"/>
        </w:rPr>
      </w:pPr>
      <w:r w:rsidRPr="00C63EA7">
        <w:rPr>
          <w:rFonts w:ascii="Times New Roman" w:hAnsi="Times New Roman"/>
          <w:b/>
          <w:sz w:val="32"/>
          <w:szCs w:val="32"/>
        </w:rPr>
        <w:t>программы и информация о лекторах</w:t>
      </w:r>
    </w:p>
    <w:p w:rsidR="00CC567F" w:rsidRDefault="00B36554" w:rsidP="00CC567F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Н</w:t>
      </w:r>
      <w:r w:rsidR="009E45C4">
        <w:rPr>
          <w:rFonts w:ascii="Times New Roman" w:hAnsi="Times New Roman"/>
          <w:b/>
          <w:sz w:val="32"/>
          <w:szCs w:val="28"/>
        </w:rPr>
        <w:t xml:space="preserve">аучно-практическая школа </w:t>
      </w:r>
      <w:r w:rsidR="00CC567F" w:rsidRPr="00CC567F">
        <w:rPr>
          <w:rFonts w:ascii="Times New Roman" w:hAnsi="Times New Roman"/>
          <w:b/>
          <w:sz w:val="32"/>
          <w:szCs w:val="28"/>
        </w:rPr>
        <w:t>«</w:t>
      </w:r>
      <w:r w:rsidR="009E45C4" w:rsidRPr="009E45C4">
        <w:rPr>
          <w:rFonts w:ascii="Times New Roman" w:hAnsi="Times New Roman"/>
          <w:b/>
          <w:sz w:val="32"/>
          <w:szCs w:val="28"/>
        </w:rPr>
        <w:t>Планирование семьи у женщин с эндокринопатиями</w:t>
      </w:r>
      <w:r w:rsidR="00CC567F" w:rsidRPr="00CC567F">
        <w:rPr>
          <w:rFonts w:ascii="Times New Roman" w:hAnsi="Times New Roman"/>
          <w:b/>
          <w:sz w:val="32"/>
          <w:szCs w:val="28"/>
        </w:rPr>
        <w:t>»</w:t>
      </w:r>
    </w:p>
    <w:p w:rsidR="000937DC" w:rsidRPr="00CC567F" w:rsidRDefault="009E45C4" w:rsidP="00CC567F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15 марта</w:t>
      </w:r>
      <w:r w:rsidR="000937DC">
        <w:rPr>
          <w:rFonts w:ascii="Times New Roman" w:hAnsi="Times New Roman"/>
          <w:b/>
          <w:sz w:val="32"/>
          <w:szCs w:val="28"/>
        </w:rPr>
        <w:t xml:space="preserve"> 201</w:t>
      </w:r>
      <w:r>
        <w:rPr>
          <w:rFonts w:ascii="Times New Roman" w:hAnsi="Times New Roman"/>
          <w:b/>
          <w:sz w:val="32"/>
          <w:szCs w:val="28"/>
        </w:rPr>
        <w:t>8</w:t>
      </w:r>
      <w:r w:rsidR="000937DC">
        <w:rPr>
          <w:rFonts w:ascii="Times New Roman" w:hAnsi="Times New Roman"/>
          <w:b/>
          <w:sz w:val="32"/>
          <w:szCs w:val="28"/>
        </w:rPr>
        <w:t xml:space="preserve"> г.</w:t>
      </w:r>
    </w:p>
    <w:tbl>
      <w:tblPr>
        <w:tblStyle w:val="ad"/>
        <w:tblW w:w="10178" w:type="dxa"/>
        <w:tblInd w:w="-1168" w:type="dxa"/>
        <w:tblLook w:val="04A0" w:firstRow="1" w:lastRow="0" w:firstColumn="1" w:lastColumn="0" w:noHBand="0" w:noVBand="1"/>
      </w:tblPr>
      <w:tblGrid>
        <w:gridCol w:w="1560"/>
        <w:gridCol w:w="8618"/>
      </w:tblGrid>
      <w:tr w:rsidR="00B36554" w:rsidRPr="00CC567F" w:rsidTr="00CD61F4">
        <w:tc>
          <w:tcPr>
            <w:tcW w:w="1560" w:type="dxa"/>
          </w:tcPr>
          <w:p w:rsidR="00B36554" w:rsidRPr="00CC567F" w:rsidRDefault="00B36554" w:rsidP="00585F9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0-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585F9A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:rsidR="00B36554" w:rsidRPr="00B36554" w:rsidRDefault="00B36554" w:rsidP="00EB1F8A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36554">
              <w:rPr>
                <w:rFonts w:ascii="Times New Roman" w:hAnsi="Times New Roman"/>
                <w:b/>
                <w:sz w:val="24"/>
                <w:szCs w:val="28"/>
              </w:rPr>
              <w:t xml:space="preserve">Клинико-фармакологические эффекты оральных </w:t>
            </w:r>
            <w:r w:rsidRPr="00B36554">
              <w:rPr>
                <w:rFonts w:ascii="Times New Roman" w:hAnsi="Times New Roman"/>
                <w:b/>
                <w:i/>
                <w:sz w:val="24"/>
                <w:szCs w:val="28"/>
              </w:rPr>
              <w:t>контрацептивов.</w:t>
            </w:r>
          </w:p>
          <w:p w:rsidR="00B36554" w:rsidRDefault="00B36554" w:rsidP="003E5A78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36554">
              <w:rPr>
                <w:rFonts w:ascii="Times New Roman" w:hAnsi="Times New Roman"/>
                <w:i/>
                <w:sz w:val="24"/>
                <w:szCs w:val="28"/>
              </w:rPr>
              <w:t xml:space="preserve">Лектор </w:t>
            </w:r>
            <w:r w:rsidR="003E5A78" w:rsidRPr="00B36554">
              <w:rPr>
                <w:rFonts w:ascii="Times New Roman" w:hAnsi="Times New Roman"/>
                <w:i/>
                <w:sz w:val="24"/>
                <w:szCs w:val="28"/>
              </w:rPr>
              <w:t xml:space="preserve">д.м.н., профессор </w:t>
            </w:r>
            <w:r w:rsidR="003E5A78">
              <w:rPr>
                <w:rFonts w:ascii="Times New Roman" w:hAnsi="Times New Roman"/>
                <w:i/>
                <w:sz w:val="24"/>
                <w:szCs w:val="28"/>
              </w:rPr>
              <w:t>Андреева Елена Николаевна</w:t>
            </w:r>
          </w:p>
          <w:p w:rsidR="003E5A78" w:rsidRPr="00B36554" w:rsidRDefault="003E5A78" w:rsidP="003E5A78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0787C" w:rsidRPr="00CC567F" w:rsidTr="00854F3E">
        <w:tc>
          <w:tcPr>
            <w:tcW w:w="1560" w:type="dxa"/>
          </w:tcPr>
          <w:p w:rsidR="00E0787C" w:rsidRPr="00CC567F" w:rsidRDefault="00585F9A" w:rsidP="00585F9A">
            <w:pPr>
              <w:spacing w:before="2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="00E0787C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E0787C">
              <w:rPr>
                <w:rFonts w:ascii="Times New Roman" w:hAnsi="Times New Roman"/>
                <w:sz w:val="24"/>
                <w:szCs w:val="28"/>
              </w:rPr>
              <w:t>0-1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E0787C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8618" w:type="dxa"/>
          </w:tcPr>
          <w:p w:rsidR="00EB1F8A" w:rsidRPr="00EB1F8A" w:rsidRDefault="00B932EC" w:rsidP="00B932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B1F8A">
              <w:rPr>
                <w:rFonts w:ascii="Times New Roman" w:hAnsi="Times New Roman"/>
                <w:b/>
                <w:sz w:val="24"/>
                <w:szCs w:val="28"/>
              </w:rPr>
              <w:t>Применение КОК у больных с гиперандрогенией.</w:t>
            </w:r>
            <w:r w:rsidRPr="00EB1F8A">
              <w:rPr>
                <w:rFonts w:ascii="Times New Roman" w:hAnsi="Times New Roman"/>
                <w:b/>
                <w:sz w:val="24"/>
                <w:szCs w:val="28"/>
              </w:rPr>
              <w:br/>
            </w:r>
            <w:r w:rsidRPr="00EB1F8A">
              <w:rPr>
                <w:rFonts w:ascii="Times New Roman" w:hAnsi="Times New Roman"/>
                <w:i/>
                <w:sz w:val="24"/>
                <w:szCs w:val="28"/>
              </w:rPr>
              <w:t xml:space="preserve">Лектор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к.м.н. </w:t>
            </w:r>
            <w:r w:rsidRPr="003E5A78">
              <w:rPr>
                <w:rFonts w:ascii="Times New Roman" w:hAnsi="Times New Roman"/>
                <w:i/>
                <w:sz w:val="24"/>
                <w:szCs w:val="28"/>
              </w:rPr>
              <w:t>Шереметьева Екатерина Викторовна</w:t>
            </w:r>
            <w:r w:rsidRPr="00EB1F8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</w:tr>
      <w:tr w:rsidR="00EB1F8A" w:rsidRPr="00CC567F" w:rsidTr="00EB1F8A">
        <w:trPr>
          <w:trHeight w:val="565"/>
        </w:trPr>
        <w:tc>
          <w:tcPr>
            <w:tcW w:w="1560" w:type="dxa"/>
          </w:tcPr>
          <w:p w:rsidR="00EB1F8A" w:rsidRPr="00CC567F" w:rsidRDefault="00EB1F8A" w:rsidP="00585F9A">
            <w:pPr>
              <w:spacing w:before="2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585F9A">
              <w:rPr>
                <w:rFonts w:ascii="Times New Roman" w:hAnsi="Times New Roman"/>
                <w:sz w:val="24"/>
                <w:szCs w:val="28"/>
              </w:rPr>
              <w:t>00</w:t>
            </w:r>
            <w:r>
              <w:rPr>
                <w:rFonts w:ascii="Times New Roman" w:hAnsi="Times New Roman"/>
                <w:sz w:val="24"/>
                <w:szCs w:val="28"/>
              </w:rPr>
              <w:t>-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585F9A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:rsidR="00B932EC" w:rsidRDefault="00B932EC" w:rsidP="00EB1F8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B1F8A" w:rsidRPr="00CC567F" w:rsidRDefault="00EB1F8A" w:rsidP="00EB1F8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C567F">
              <w:rPr>
                <w:rFonts w:ascii="Times New Roman" w:hAnsi="Times New Roman"/>
                <w:sz w:val="24"/>
                <w:szCs w:val="28"/>
              </w:rPr>
              <w:t>Перерыв на кофе</w:t>
            </w:r>
          </w:p>
        </w:tc>
      </w:tr>
      <w:tr w:rsidR="00EB1F8A" w:rsidRPr="00CC567F" w:rsidTr="006C7A85">
        <w:tc>
          <w:tcPr>
            <w:tcW w:w="1560" w:type="dxa"/>
          </w:tcPr>
          <w:p w:rsidR="00EB1F8A" w:rsidRPr="00CC567F" w:rsidRDefault="00EB1F8A" w:rsidP="00585F9A">
            <w:pPr>
              <w:spacing w:before="2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585F9A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0-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8618" w:type="dxa"/>
          </w:tcPr>
          <w:p w:rsidR="00B932EC" w:rsidRPr="00EB1F8A" w:rsidRDefault="00B932EC" w:rsidP="00B932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B1F8A">
              <w:rPr>
                <w:rFonts w:ascii="Times New Roman" w:hAnsi="Times New Roman"/>
                <w:b/>
                <w:sz w:val="24"/>
                <w:szCs w:val="28"/>
              </w:rPr>
              <w:t>Контрацепция у гинекологических больных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  <w:p w:rsidR="00B932EC" w:rsidRPr="00EB1F8A" w:rsidRDefault="00B932EC" w:rsidP="00B932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B1F8A">
              <w:rPr>
                <w:rFonts w:ascii="Times New Roman" w:hAnsi="Times New Roman"/>
                <w:i/>
                <w:sz w:val="24"/>
                <w:szCs w:val="28"/>
              </w:rPr>
              <w:t xml:space="preserve">Лектор д.м.н., профессор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Андреева Елена Николаевна</w:t>
            </w:r>
          </w:p>
          <w:p w:rsidR="00EB1F8A" w:rsidRPr="00CC567F" w:rsidRDefault="00EB1F8A" w:rsidP="003E5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B1F8A" w:rsidRPr="00CC567F" w:rsidTr="00420E65">
        <w:tc>
          <w:tcPr>
            <w:tcW w:w="1560" w:type="dxa"/>
          </w:tcPr>
          <w:p w:rsidR="00EB1F8A" w:rsidRPr="00CC567F" w:rsidRDefault="00EB1F8A" w:rsidP="00585F9A">
            <w:pPr>
              <w:spacing w:before="2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</w:rPr>
              <w:t>.00-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585F9A"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:rsidR="00EB1F8A" w:rsidRPr="00EB1F8A" w:rsidRDefault="00EB1F8A" w:rsidP="00EB1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B1F8A">
              <w:rPr>
                <w:rFonts w:ascii="Times New Roman" w:hAnsi="Times New Roman"/>
                <w:b/>
                <w:sz w:val="24"/>
                <w:szCs w:val="28"/>
              </w:rPr>
              <w:t>Контрацепция у больных с нарушениями углеводного обмена и сахарным диабетом 1 и 2 типа</w:t>
            </w:r>
            <w:r w:rsidRPr="00EB1F8A">
              <w:rPr>
                <w:rFonts w:ascii="Times New Roman" w:hAnsi="Times New Roman"/>
                <w:b/>
                <w:bCs/>
                <w:sz w:val="24"/>
                <w:szCs w:val="28"/>
              </w:rPr>
              <w:t>.</w:t>
            </w:r>
          </w:p>
          <w:p w:rsidR="00EB1F8A" w:rsidRDefault="00EB1F8A" w:rsidP="003E5A7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1F8A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Лектор </w:t>
            </w:r>
            <w:r w:rsidR="003E5A78" w:rsidRPr="00EB1F8A">
              <w:rPr>
                <w:rFonts w:ascii="Times New Roman" w:hAnsi="Times New Roman"/>
                <w:bCs/>
                <w:i/>
                <w:sz w:val="24"/>
                <w:szCs w:val="28"/>
              </w:rPr>
              <w:t>д.м.н.</w:t>
            </w:r>
            <w:r w:rsidR="003E5A78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 Григорян Ольга Рафаэльевна</w:t>
            </w:r>
          </w:p>
          <w:p w:rsidR="003E5A78" w:rsidRPr="00CC567F" w:rsidRDefault="003E5A78" w:rsidP="003E5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B1F8A" w:rsidRPr="00CC567F" w:rsidTr="008C0FD4">
        <w:tc>
          <w:tcPr>
            <w:tcW w:w="1560" w:type="dxa"/>
          </w:tcPr>
          <w:p w:rsidR="00EB1F8A" w:rsidRPr="00CC567F" w:rsidRDefault="00EB1F8A" w:rsidP="00585F9A">
            <w:pPr>
              <w:spacing w:before="2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585F9A"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</w:rPr>
              <w:t>0-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8618" w:type="dxa"/>
          </w:tcPr>
          <w:p w:rsidR="00EB1F8A" w:rsidRPr="00CC567F" w:rsidRDefault="003E5A78" w:rsidP="003E5A7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скуссия.</w:t>
            </w:r>
          </w:p>
        </w:tc>
      </w:tr>
    </w:tbl>
    <w:p w:rsidR="00A80807" w:rsidRPr="00AD13E2" w:rsidRDefault="00A80807" w:rsidP="00AD13E2">
      <w:pPr>
        <w:spacing w:after="0" w:line="360" w:lineRule="auto"/>
        <w:ind w:left="-709"/>
        <w:jc w:val="both"/>
        <w:rPr>
          <w:rFonts w:ascii="Times New Roman" w:hAnsi="Times New Roman"/>
          <w:i/>
          <w:sz w:val="28"/>
          <w:szCs w:val="28"/>
        </w:rPr>
      </w:pPr>
    </w:p>
    <w:p w:rsidR="001A7708" w:rsidRDefault="00BD2A41" w:rsidP="00BD2A41">
      <w:pPr>
        <w:tabs>
          <w:tab w:val="left" w:pos="395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1A7708" w:rsidSect="00B36554">
      <w:footerReference w:type="default" r:id="rId9"/>
      <w:pgSz w:w="11906" w:h="16838" w:code="9"/>
      <w:pgMar w:top="993" w:right="4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BF" w:rsidRDefault="00DC51BF" w:rsidP="007E0044">
      <w:pPr>
        <w:spacing w:after="0" w:line="240" w:lineRule="auto"/>
      </w:pPr>
      <w:r>
        <w:separator/>
      </w:r>
    </w:p>
  </w:endnote>
  <w:endnote w:type="continuationSeparator" w:id="0">
    <w:p w:rsidR="00DC51BF" w:rsidRDefault="00DC51BF" w:rsidP="007E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363078"/>
      <w:docPartObj>
        <w:docPartGallery w:val="Page Numbers (Bottom of Page)"/>
        <w:docPartUnique/>
      </w:docPartObj>
    </w:sdtPr>
    <w:sdtEndPr/>
    <w:sdtContent>
      <w:p w:rsidR="009D6FF3" w:rsidRDefault="00125BE2">
        <w:pPr>
          <w:pStyle w:val="a8"/>
          <w:jc w:val="right"/>
        </w:pPr>
        <w:r>
          <w:fldChar w:fldCharType="begin"/>
        </w:r>
        <w:r w:rsidR="009D6FF3">
          <w:instrText>PAGE   \* MERGEFORMAT</w:instrText>
        </w:r>
        <w:r>
          <w:fldChar w:fldCharType="separate"/>
        </w:r>
        <w:r w:rsidR="008C1F9B">
          <w:rPr>
            <w:noProof/>
          </w:rPr>
          <w:t>1</w:t>
        </w:r>
        <w:r>
          <w:fldChar w:fldCharType="end"/>
        </w:r>
      </w:p>
    </w:sdtContent>
  </w:sdt>
  <w:p w:rsidR="009D6FF3" w:rsidRDefault="009D6F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BF" w:rsidRDefault="00DC51BF" w:rsidP="007E0044">
      <w:pPr>
        <w:spacing w:after="0" w:line="240" w:lineRule="auto"/>
      </w:pPr>
      <w:r>
        <w:separator/>
      </w:r>
    </w:p>
  </w:footnote>
  <w:footnote w:type="continuationSeparator" w:id="0">
    <w:p w:rsidR="00DC51BF" w:rsidRDefault="00DC51BF" w:rsidP="007E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710E2"/>
    <w:multiLevelType w:val="hybridMultilevel"/>
    <w:tmpl w:val="CF82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46BE4"/>
    <w:multiLevelType w:val="hybridMultilevel"/>
    <w:tmpl w:val="0530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52D84"/>
    <w:multiLevelType w:val="hybridMultilevel"/>
    <w:tmpl w:val="B0C646C8"/>
    <w:lvl w:ilvl="0" w:tplc="8C50825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34403ADA"/>
    <w:multiLevelType w:val="hybridMultilevel"/>
    <w:tmpl w:val="DA1A9D3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41994C9B"/>
    <w:multiLevelType w:val="hybridMultilevel"/>
    <w:tmpl w:val="A7AA8E8C"/>
    <w:lvl w:ilvl="0" w:tplc="B2062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16142D1"/>
    <w:multiLevelType w:val="multilevel"/>
    <w:tmpl w:val="C37603F4"/>
    <w:lvl w:ilvl="0">
      <w:start w:val="1"/>
      <w:numFmt w:val="decimal"/>
      <w:lvlText w:val="%1."/>
      <w:lvlJc w:val="left"/>
      <w:pPr>
        <w:ind w:left="3285" w:hanging="39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54" w:hanging="73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078" w:hanging="73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02" w:hanging="735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8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09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319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90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127" w:hanging="1440"/>
      </w:pPr>
      <w:rPr>
        <w:rFonts w:hint="default"/>
        <w:sz w:val="24"/>
      </w:rPr>
    </w:lvl>
  </w:abstractNum>
  <w:abstractNum w:abstractNumId="6" w15:restartNumberingAfterBreak="0">
    <w:nsid w:val="5956730E"/>
    <w:multiLevelType w:val="multilevel"/>
    <w:tmpl w:val="79AC5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61222BDD"/>
    <w:multiLevelType w:val="hybridMultilevel"/>
    <w:tmpl w:val="9814D24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F601179"/>
    <w:multiLevelType w:val="hybridMultilevel"/>
    <w:tmpl w:val="07907A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2C65615"/>
    <w:multiLevelType w:val="hybridMultilevel"/>
    <w:tmpl w:val="50702A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7C830908"/>
    <w:multiLevelType w:val="hybridMultilevel"/>
    <w:tmpl w:val="2C52B8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44"/>
    <w:rsid w:val="00042AC1"/>
    <w:rsid w:val="0005532A"/>
    <w:rsid w:val="00074090"/>
    <w:rsid w:val="00075484"/>
    <w:rsid w:val="000830E3"/>
    <w:rsid w:val="000937DC"/>
    <w:rsid w:val="0009653A"/>
    <w:rsid w:val="000A4586"/>
    <w:rsid w:val="000A7B81"/>
    <w:rsid w:val="000B5FC8"/>
    <w:rsid w:val="00102048"/>
    <w:rsid w:val="00105E13"/>
    <w:rsid w:val="0010781A"/>
    <w:rsid w:val="00121FD7"/>
    <w:rsid w:val="00125BE2"/>
    <w:rsid w:val="00127FB3"/>
    <w:rsid w:val="001464B8"/>
    <w:rsid w:val="0016025D"/>
    <w:rsid w:val="00162B8B"/>
    <w:rsid w:val="00173DBA"/>
    <w:rsid w:val="001A555F"/>
    <w:rsid w:val="001A7708"/>
    <w:rsid w:val="001E7DC0"/>
    <w:rsid w:val="00203DC4"/>
    <w:rsid w:val="002114DB"/>
    <w:rsid w:val="00270F1F"/>
    <w:rsid w:val="00286C04"/>
    <w:rsid w:val="002E33BA"/>
    <w:rsid w:val="0032138E"/>
    <w:rsid w:val="003411F3"/>
    <w:rsid w:val="00364951"/>
    <w:rsid w:val="003967BF"/>
    <w:rsid w:val="003E5A78"/>
    <w:rsid w:val="00432EF3"/>
    <w:rsid w:val="0043505C"/>
    <w:rsid w:val="00460117"/>
    <w:rsid w:val="004B1947"/>
    <w:rsid w:val="004B56A1"/>
    <w:rsid w:val="004D1B56"/>
    <w:rsid w:val="004D4DC2"/>
    <w:rsid w:val="004E5B76"/>
    <w:rsid w:val="00511DEC"/>
    <w:rsid w:val="00541E46"/>
    <w:rsid w:val="005624C3"/>
    <w:rsid w:val="00585F9A"/>
    <w:rsid w:val="00597F76"/>
    <w:rsid w:val="005B2576"/>
    <w:rsid w:val="005C40DA"/>
    <w:rsid w:val="00600D36"/>
    <w:rsid w:val="006214CA"/>
    <w:rsid w:val="00622232"/>
    <w:rsid w:val="006258AB"/>
    <w:rsid w:val="006350D2"/>
    <w:rsid w:val="0066052D"/>
    <w:rsid w:val="006A6A9E"/>
    <w:rsid w:val="006C2BD0"/>
    <w:rsid w:val="006D25A7"/>
    <w:rsid w:val="006F20A1"/>
    <w:rsid w:val="00700893"/>
    <w:rsid w:val="007E0044"/>
    <w:rsid w:val="007E5351"/>
    <w:rsid w:val="007F6F56"/>
    <w:rsid w:val="00806BB1"/>
    <w:rsid w:val="00824139"/>
    <w:rsid w:val="00875848"/>
    <w:rsid w:val="00880EC8"/>
    <w:rsid w:val="00887876"/>
    <w:rsid w:val="00893574"/>
    <w:rsid w:val="008B474A"/>
    <w:rsid w:val="008C1F9B"/>
    <w:rsid w:val="00926417"/>
    <w:rsid w:val="009463D6"/>
    <w:rsid w:val="009670CB"/>
    <w:rsid w:val="00967ECC"/>
    <w:rsid w:val="00996E6E"/>
    <w:rsid w:val="009C731E"/>
    <w:rsid w:val="009D6FF3"/>
    <w:rsid w:val="009E25F7"/>
    <w:rsid w:val="009E45C4"/>
    <w:rsid w:val="00A27EED"/>
    <w:rsid w:val="00A35308"/>
    <w:rsid w:val="00A37D9B"/>
    <w:rsid w:val="00A71754"/>
    <w:rsid w:val="00A74587"/>
    <w:rsid w:val="00A80807"/>
    <w:rsid w:val="00A97862"/>
    <w:rsid w:val="00AA1E19"/>
    <w:rsid w:val="00AC1D33"/>
    <w:rsid w:val="00AD13E2"/>
    <w:rsid w:val="00B07A5F"/>
    <w:rsid w:val="00B251C2"/>
    <w:rsid w:val="00B36554"/>
    <w:rsid w:val="00B562A9"/>
    <w:rsid w:val="00B574BE"/>
    <w:rsid w:val="00B932EC"/>
    <w:rsid w:val="00BD2A41"/>
    <w:rsid w:val="00C22242"/>
    <w:rsid w:val="00C63EA7"/>
    <w:rsid w:val="00C64296"/>
    <w:rsid w:val="00C76FA4"/>
    <w:rsid w:val="00CC567F"/>
    <w:rsid w:val="00CF6989"/>
    <w:rsid w:val="00D17B48"/>
    <w:rsid w:val="00D254AA"/>
    <w:rsid w:val="00D4387B"/>
    <w:rsid w:val="00D75A35"/>
    <w:rsid w:val="00D77E66"/>
    <w:rsid w:val="00D9677D"/>
    <w:rsid w:val="00DC51BF"/>
    <w:rsid w:val="00DD71DC"/>
    <w:rsid w:val="00DF210F"/>
    <w:rsid w:val="00E06C6C"/>
    <w:rsid w:val="00E0787C"/>
    <w:rsid w:val="00E55BBE"/>
    <w:rsid w:val="00E7136E"/>
    <w:rsid w:val="00E96E7E"/>
    <w:rsid w:val="00EA53D4"/>
    <w:rsid w:val="00EA7E90"/>
    <w:rsid w:val="00EB1F8A"/>
    <w:rsid w:val="00EE5E1A"/>
    <w:rsid w:val="00EF6A08"/>
    <w:rsid w:val="00F0656E"/>
    <w:rsid w:val="00F358DA"/>
    <w:rsid w:val="00F538FB"/>
    <w:rsid w:val="00F95CAA"/>
    <w:rsid w:val="00FA5AB6"/>
    <w:rsid w:val="00FB11B5"/>
    <w:rsid w:val="00FB4547"/>
    <w:rsid w:val="00FF17A5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AFCB7E-8680-452B-BB54-7719CFA6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5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E0044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7E0044"/>
    <w:rPr>
      <w:b/>
      <w:bCs/>
    </w:rPr>
  </w:style>
  <w:style w:type="paragraph" w:styleId="a6">
    <w:name w:val="header"/>
    <w:basedOn w:val="a"/>
    <w:link w:val="a7"/>
    <w:uiPriority w:val="99"/>
    <w:unhideWhenUsed/>
    <w:rsid w:val="007E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044"/>
  </w:style>
  <w:style w:type="paragraph" w:styleId="a8">
    <w:name w:val="footer"/>
    <w:basedOn w:val="a"/>
    <w:link w:val="a9"/>
    <w:uiPriority w:val="99"/>
    <w:unhideWhenUsed/>
    <w:rsid w:val="007E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044"/>
  </w:style>
  <w:style w:type="paragraph" w:styleId="aa">
    <w:name w:val="Normal (Web)"/>
    <w:basedOn w:val="a"/>
    <w:uiPriority w:val="99"/>
    <w:semiHidden/>
    <w:unhideWhenUsed/>
    <w:rsid w:val="00FB1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FB11B5"/>
    <w:rPr>
      <w:color w:val="0000FF"/>
      <w:u w:val="single"/>
    </w:rPr>
  </w:style>
  <w:style w:type="paragraph" w:customStyle="1" w:styleId="Body">
    <w:name w:val="Body"/>
    <w:rsid w:val="00D9677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1">
    <w:name w:val="Style1"/>
    <w:basedOn w:val="a"/>
    <w:uiPriority w:val="99"/>
    <w:rsid w:val="0032138E"/>
    <w:pPr>
      <w:widowControl w:val="0"/>
      <w:autoSpaceDE w:val="0"/>
      <w:autoSpaceDN w:val="0"/>
      <w:adjustRightInd w:val="0"/>
      <w:spacing w:after="0" w:line="410" w:lineRule="exact"/>
      <w:jc w:val="righ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2138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2138E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2138E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2138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2138E"/>
    <w:rPr>
      <w:rFonts w:ascii="Calibri" w:hAnsi="Calibri" w:cs="Calibri"/>
      <w:color w:val="000000"/>
      <w:spacing w:val="30"/>
      <w:sz w:val="34"/>
      <w:szCs w:val="34"/>
    </w:rPr>
  </w:style>
  <w:style w:type="character" w:customStyle="1" w:styleId="FontStyle14">
    <w:name w:val="Font Style14"/>
    <w:uiPriority w:val="99"/>
    <w:rsid w:val="0032138E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5">
    <w:name w:val="Font Style15"/>
    <w:uiPriority w:val="99"/>
    <w:rsid w:val="0032138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uiPriority w:val="99"/>
    <w:rsid w:val="0032138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c">
    <w:name w:val="List Paragraph"/>
    <w:basedOn w:val="a"/>
    <w:uiPriority w:val="34"/>
    <w:qFormat/>
    <w:rsid w:val="00FF2B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d">
    <w:name w:val="Table Grid"/>
    <w:basedOn w:val="a1"/>
    <w:uiPriority w:val="59"/>
    <w:rsid w:val="0010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00CA-BE23-4F46-9514-D6987607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678</CharactersWithSpaces>
  <SharedDoc>false</SharedDoc>
  <HLinks>
    <vt:vector size="42" baseType="variant">
      <vt:variant>
        <vt:i4>465317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5%D0%BA%D1%81%D1%82</vt:lpwstr>
      </vt:variant>
      <vt:variant>
        <vt:lpwstr>cite_note-1</vt:lpwstr>
      </vt:variant>
      <vt:variant>
        <vt:i4>543956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1%D0%B8%D1%85%D0%BE%D0%BB%D0%B8%D0%BD%D0%B3%D0%B2%D0%B8%D1%81%D1%82%D0%B8%D0%BA%D0%B0</vt:lpwstr>
      </vt:variant>
      <vt:variant>
        <vt:lpwstr/>
      </vt:variant>
      <vt:variant>
        <vt:i4>2621471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/index.php?title=%D0%9B%D0%B8%D0%BD%D0%B3%D0%B2%D0%B8%D1%81%D1%82%D0%B8%D0%BA%D0%B0_%D1%82%D0%B5%D0%BA%D1%81%D1%82%D0%B0&amp;action=edit&amp;redlink=1</vt:lpwstr>
      </vt:variant>
      <vt:variant>
        <vt:lpwstr/>
      </vt:variant>
      <vt:variant>
        <vt:i4>5439562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2%D0%BE%D1%81%D0%BF%D1%80%D0%B8%D1%8F%D1%82%D0%B8%D0%B5</vt:lpwstr>
      </vt:variant>
      <vt:variant>
        <vt:lpwstr/>
      </vt:variant>
      <vt:variant>
        <vt:i4>616050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3%D1%81%D1%82%D0%BD%D0%B0%D1%8F_%D1%80%D0%B5%D1%87%D1%8C</vt:lpwstr>
      </vt:variant>
      <vt:variant>
        <vt:lpwstr/>
      </vt:variant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B%D0%B8%D0%BD%D0%B3%D0%B2%D0%B8%D1%81%D1%82%D0%B8%D0%BA%D0%B0</vt:lpwstr>
      </vt:variant>
      <vt:variant>
        <vt:lpwstr/>
      </vt:variant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C%D0%BC%D0%B0%D0%BD%D0%B5%D0%BD%D1%82%D0%BD%D0%BE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era</dc:creator>
  <cp:lastModifiedBy>Иванова Наталья Дмитриевна</cp:lastModifiedBy>
  <cp:revision>2</cp:revision>
  <cp:lastPrinted>2017-08-02T10:14:00Z</cp:lastPrinted>
  <dcterms:created xsi:type="dcterms:W3CDTF">2018-03-14T09:47:00Z</dcterms:created>
  <dcterms:modified xsi:type="dcterms:W3CDTF">2018-03-14T09:47:00Z</dcterms:modified>
</cp:coreProperties>
</file>